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5620"/>
        <w:gridCol w:w="1120"/>
        <w:gridCol w:w="1060"/>
        <w:gridCol w:w="900"/>
        <w:gridCol w:w="1216"/>
        <w:gridCol w:w="1040"/>
        <w:gridCol w:w="955"/>
        <w:gridCol w:w="849"/>
        <w:gridCol w:w="1216"/>
      </w:tblGrid>
      <w:tr w:rsidR="00871925" w:rsidRPr="00871925" w:rsidTr="00871925">
        <w:trPr>
          <w:trHeight w:val="315"/>
        </w:trPr>
        <w:tc>
          <w:tcPr>
            <w:tcW w:w="144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925" w:rsidRPr="00871925" w:rsidRDefault="00877886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7886">
              <w:rPr>
                <w:rFonts w:ascii="Times New Roman CE" w:eastAsia="Times New Roman" w:hAnsi="Times New Roman CE" w:cs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-548640</wp:posOffset>
                      </wp:positionV>
                      <wp:extent cx="3705225" cy="409575"/>
                      <wp:effectExtent l="0" t="0" r="28575" b="2857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8FD" w:rsidRDefault="00DF78FD">
                                  <w:r w:rsidRPr="00877886">
                                    <w:t>1</w:t>
                                  </w:r>
                                  <w:r>
                                    <w:t>.</w:t>
                                  </w:r>
                                  <w:r w:rsidR="000262A6">
                                    <w:t xml:space="preserve"> melléket a</w:t>
                                  </w:r>
                                  <w:r>
                                    <w:t xml:space="preserve"> 4/2017</w:t>
                                  </w:r>
                                  <w:r w:rsidR="000262A6">
                                    <w:t>.</w:t>
                                  </w:r>
                                  <w:r w:rsidRPr="00877886">
                                    <w:t xml:space="preserve"> </w:t>
                                  </w:r>
                                  <w:proofErr w:type="gramStart"/>
                                  <w:r w:rsidRPr="00877886">
                                    <w:t xml:space="preserve">( </w:t>
                                  </w:r>
                                  <w:r>
                                    <w:t>V.</w:t>
                                  </w:r>
                                  <w:proofErr w:type="gramEnd"/>
                                  <w:r w:rsidR="00873E1C">
                                    <w:t xml:space="preserve"> </w:t>
                                  </w:r>
                                  <w:r>
                                    <w:t>3.</w:t>
                                  </w:r>
                                  <w:r w:rsidRPr="00877886">
                                    <w:t xml:space="preserve"> 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455.85pt;margin-top:-43.2pt;width:291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" strokecolor="white [3212]">
                      <v:textbox>
                        <w:txbxContent>
                          <w:p w:rsidR="00DF78FD" w:rsidRDefault="00DF78FD">
                            <w:r w:rsidRPr="00877886">
                              <w:t>1</w:t>
                            </w:r>
                            <w:r>
                              <w:t>.</w:t>
                            </w:r>
                            <w:r w:rsidR="000262A6">
                              <w:t xml:space="preserve"> melléket a</w:t>
                            </w:r>
                            <w:r>
                              <w:t xml:space="preserve"> 4/2017</w:t>
                            </w:r>
                            <w:r w:rsidR="000262A6">
                              <w:t>.</w:t>
                            </w:r>
                            <w:r w:rsidRPr="00877886">
                              <w:t xml:space="preserve"> </w:t>
                            </w:r>
                            <w:proofErr w:type="gramStart"/>
                            <w:r w:rsidRPr="00877886">
                              <w:t xml:space="preserve">( </w:t>
                            </w:r>
                            <w:r>
                              <w:t>V.</w:t>
                            </w:r>
                            <w:proofErr w:type="gramEnd"/>
                            <w:r w:rsidR="00873E1C">
                              <w:t xml:space="preserve"> </w:t>
                            </w:r>
                            <w:r>
                              <w:t>3.</w:t>
                            </w:r>
                            <w:r w:rsidRPr="00877886">
                              <w:t xml:space="preserve"> 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25" w:rsidRPr="0087192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871925" w:rsidRPr="00871925" w:rsidTr="00871925">
        <w:trPr>
          <w:trHeight w:val="315"/>
        </w:trPr>
        <w:tc>
          <w:tcPr>
            <w:tcW w:w="144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2016. ÉVI KÖLTSÉGVETÉSÉNEK ÖSSZEVONT MÉRLEGE</w:t>
            </w:r>
          </w:p>
        </w:tc>
      </w:tr>
      <w:tr w:rsidR="00871925" w:rsidRPr="00871925" w:rsidTr="00871925">
        <w:trPr>
          <w:trHeight w:val="315"/>
        </w:trPr>
        <w:tc>
          <w:tcPr>
            <w:tcW w:w="144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871925" w:rsidRPr="00871925" w:rsidTr="00871925">
        <w:trPr>
          <w:trHeight w:val="315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871925" w:rsidRPr="00871925" w:rsidTr="00871925">
        <w:trPr>
          <w:trHeight w:val="75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62 407 19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26 437 56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34 782 25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 919 242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9 431 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9 431 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9 432 4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9 432 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 919 242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61 773 98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61 773 98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1 773 9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1 773 9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7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4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37 3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37 36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78 7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78 7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332 6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332 6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9 27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9 2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569 8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569 8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2 959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2 959 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8 911 66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8 911 66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561 4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0 561 4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 842 9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5 842 9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5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5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6 69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06 6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332 5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332 5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395 98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395 9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8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8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4 05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14 0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8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5 143 0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89 173 39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73 674 32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36 755 08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 919 242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7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1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0 058 89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3 732 9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17 763 28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03 733 22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6 813 98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 919 242</w:t>
            </w:r>
          </w:p>
        </w:tc>
      </w:tr>
      <w:tr w:rsidR="00871925" w:rsidRPr="00871925" w:rsidTr="00871925">
        <w:trPr>
          <w:trHeight w:val="166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30"/>
        </w:trPr>
        <w:tc>
          <w:tcPr>
            <w:tcW w:w="8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30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75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0 901 9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26 324 33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63 564 89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35 291 27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6 153 619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1 991 33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11 991 33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1 540 68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91 540 68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 072 5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6 072 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6 094 77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 094 7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6 554 4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86 554 4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5 534 9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05 534 9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6 153 619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826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70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240 8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8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4 8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14 8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06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70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06 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706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1.19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 83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831 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4 634 6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4 634 64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3 916 8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3 916 88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4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3 732 9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29 155 33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98 199 53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69 925 9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6 153 619</w:t>
            </w: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0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25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3 732 9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29 155 33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03 733 22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75 459 60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</w:tr>
      <w:tr w:rsidR="00871925" w:rsidRPr="00871925" w:rsidTr="00871925">
        <w:trPr>
          <w:trHeight w:val="15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15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300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71925" w:rsidRPr="00871925" w:rsidTr="00871925">
        <w:trPr>
          <w:trHeight w:val="46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28 589 89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39 981 9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2 120 00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3 512 04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24 525 212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33 170 83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2 120 00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 765 623</w:t>
            </w:r>
          </w:p>
        </w:tc>
      </w:tr>
      <w:tr w:rsidR="00871925" w:rsidRPr="00871925" w:rsidTr="00871925">
        <w:trPr>
          <w:trHeight w:val="55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4 525 212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871925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4 525 2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25" w:rsidRPr="00871925" w:rsidRDefault="00871925" w:rsidP="0087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62414" w:rsidRDefault="00B62414"/>
    <w:p w:rsidR="00B62414" w:rsidRDefault="00B62414">
      <w:r>
        <w:br w:type="page"/>
      </w:r>
    </w:p>
    <w:p w:rsidR="00B62414" w:rsidRDefault="00B62414">
      <w:pPr>
        <w:sectPr w:rsidR="00B62414" w:rsidSect="0087192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23417" w:type="dxa"/>
        <w:tblInd w:w="-85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772"/>
        <w:gridCol w:w="787"/>
        <w:gridCol w:w="709"/>
        <w:gridCol w:w="850"/>
        <w:gridCol w:w="848"/>
        <w:gridCol w:w="853"/>
        <w:gridCol w:w="850"/>
        <w:gridCol w:w="710"/>
        <w:gridCol w:w="829"/>
        <w:gridCol w:w="872"/>
        <w:gridCol w:w="919"/>
        <w:gridCol w:w="923"/>
        <w:gridCol w:w="851"/>
        <w:gridCol w:w="901"/>
        <w:gridCol w:w="710"/>
        <w:gridCol w:w="657"/>
        <w:gridCol w:w="581"/>
        <w:gridCol w:w="811"/>
        <w:gridCol w:w="464"/>
        <w:gridCol w:w="554"/>
        <w:gridCol w:w="605"/>
        <w:gridCol w:w="387"/>
        <w:gridCol w:w="709"/>
        <w:gridCol w:w="708"/>
        <w:gridCol w:w="951"/>
        <w:gridCol w:w="902"/>
        <w:gridCol w:w="710"/>
        <w:gridCol w:w="278"/>
        <w:gridCol w:w="726"/>
        <w:gridCol w:w="288"/>
      </w:tblGrid>
      <w:tr w:rsidR="00371D88" w:rsidRPr="00B62414" w:rsidTr="00371D88">
        <w:trPr>
          <w:trHeight w:val="690"/>
        </w:trPr>
        <w:tc>
          <w:tcPr>
            <w:tcW w:w="2240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</w:pPr>
            <w:r w:rsidRPr="00B62414"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  <w:lastRenderedPageBreak/>
              <w:t xml:space="preserve">Pácin Község Önkormányzata 2016. évi költségvetés kiadási előirányzata kormányzati funkcióként     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877886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</w:pPr>
            <w:r w:rsidRPr="00877886">
              <w:rPr>
                <w:rFonts w:ascii="Times New Roman CE" w:eastAsia="Times New Roman" w:hAnsi="Times New Roman CE" w:cs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2F8C5C" wp14:editId="1E288316">
                      <wp:simplePos x="0" y="0"/>
                      <wp:positionH relativeFrom="column">
                        <wp:posOffset>-3152775</wp:posOffset>
                      </wp:positionH>
                      <wp:positionV relativeFrom="paragraph">
                        <wp:posOffset>167005</wp:posOffset>
                      </wp:positionV>
                      <wp:extent cx="3705225" cy="409575"/>
                      <wp:effectExtent l="0" t="0" r="28575" b="2857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8FD" w:rsidRDefault="00DF78FD" w:rsidP="00877886">
                                  <w:r>
                                    <w:t>2.</w:t>
                                  </w:r>
                                  <w:r w:rsidR="000262A6">
                                    <w:t xml:space="preserve"> melléket a</w:t>
                                  </w:r>
                                  <w:r w:rsidRPr="00877886">
                                    <w:t xml:space="preserve"> </w:t>
                                  </w:r>
                                  <w:r w:rsidR="000262A6">
                                    <w:t>4/2017.</w:t>
                                  </w:r>
                                  <w:r w:rsidR="000262A6" w:rsidRPr="00877886">
                                    <w:t xml:space="preserve"> </w:t>
                                  </w:r>
                                  <w:proofErr w:type="gramStart"/>
                                  <w:r w:rsidR="000262A6" w:rsidRPr="00877886">
                                    <w:t xml:space="preserve">( </w:t>
                                  </w:r>
                                  <w:r w:rsidR="000262A6">
                                    <w:t>V.</w:t>
                                  </w:r>
                                  <w:proofErr w:type="gramEnd"/>
                                  <w:r w:rsidR="000262A6">
                                    <w:t>3.</w:t>
                                  </w:r>
                                  <w:r w:rsidR="000262A6" w:rsidRPr="00877886">
                                    <w:t xml:space="preserve"> ) </w:t>
                                  </w:r>
                                  <w:r w:rsidRPr="00877886">
                                    <w:t>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8C5C" id="_x0000_s1027" type="#_x0000_t202" style="position:absolute;margin-left:-248.25pt;margin-top:13.15pt;width:291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" strokecolor="white [3212]">
                      <v:textbox>
                        <w:txbxContent>
                          <w:p w:rsidR="00DF78FD" w:rsidRDefault="00DF78FD" w:rsidP="00877886">
                            <w:r>
                              <w:t>2.</w:t>
                            </w:r>
                            <w:r w:rsidR="000262A6">
                              <w:t xml:space="preserve"> melléket a</w:t>
                            </w:r>
                            <w:r w:rsidRPr="00877886">
                              <w:t xml:space="preserve"> </w:t>
                            </w:r>
                            <w:r w:rsidR="000262A6">
                              <w:t>4/2017.</w:t>
                            </w:r>
                            <w:r w:rsidR="000262A6" w:rsidRPr="00877886">
                              <w:t xml:space="preserve"> </w:t>
                            </w:r>
                            <w:proofErr w:type="gramStart"/>
                            <w:r w:rsidR="000262A6" w:rsidRPr="00877886">
                              <w:t xml:space="preserve">( </w:t>
                            </w:r>
                            <w:r w:rsidR="000262A6">
                              <w:t>V.</w:t>
                            </w:r>
                            <w:proofErr w:type="gramEnd"/>
                            <w:r w:rsidR="000262A6">
                              <w:t>3.</w:t>
                            </w:r>
                            <w:r w:rsidR="000262A6" w:rsidRPr="00877886">
                              <w:t xml:space="preserve"> ) </w:t>
                            </w:r>
                            <w:r w:rsidRPr="00877886">
                              <w:t>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1D88" w:rsidRPr="00B62414" w:rsidTr="00371D88">
        <w:trPr>
          <w:gridAfter w:val="1"/>
          <w:wAfter w:w="288" w:type="dxa"/>
          <w:trHeight w:val="10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2414" w:rsidRPr="00B62414" w:rsidRDefault="00B62414" w:rsidP="00B624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14" w:rsidRPr="00B62414" w:rsidRDefault="00B62414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14" w:rsidRPr="00B62414" w:rsidRDefault="00B62414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14" w:rsidRPr="00B62414" w:rsidRDefault="00B62414" w:rsidP="00B624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14" w:rsidRPr="00B62414" w:rsidRDefault="00B62414" w:rsidP="00B624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hu-HU"/>
              </w:rPr>
            </w:pPr>
            <w:r w:rsidRPr="00B6241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hu-HU"/>
              </w:rPr>
              <w:t>2016.12.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2414" w:rsidRPr="00B62414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71D88" w:rsidRPr="00B62414" w:rsidTr="00371D88">
        <w:trPr>
          <w:gridAfter w:val="1"/>
          <w:wAfter w:w="288" w:type="dxa"/>
          <w:trHeight w:val="16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zakfeladato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zemélyi juttatás eredeti előirányzat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Személyi juttatás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unkaadót terhelő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jár.eredeti</w:t>
            </w:r>
            <w:proofErr w:type="spellEnd"/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előirányza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unkaadót terhelő jár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Dologi kiadás eredeti előirányzat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Dologi kiadás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zociális juttatás eredeti előirányzat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Szociális juttatás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Műk.célú</w:t>
            </w:r>
            <w:proofErr w:type="spell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p.</w:t>
            </w:r>
            <w:proofErr w:type="gram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e.átad</w:t>
            </w:r>
            <w:proofErr w:type="spellEnd"/>
            <w:proofErr w:type="gram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.   eredeti előirányzat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Műk.célú</w:t>
            </w:r>
            <w:proofErr w:type="spell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p.</w:t>
            </w:r>
            <w:proofErr w:type="gram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e.átad</w:t>
            </w:r>
            <w:proofErr w:type="gram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.mód.ei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 xml:space="preserve">Intézményi </w:t>
            </w: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finansz</w:t>
            </w:r>
            <w:proofErr w:type="spell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 xml:space="preserve">.       eredeti </w:t>
            </w:r>
            <w:proofErr w:type="spellStart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Intézmény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finansz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  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űködés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.eredeti</w:t>
            </w:r>
            <w:proofErr w:type="spellEnd"/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űködés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zakfeladatok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újítási kiadás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újítási kiadás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kiad.   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kiad.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célú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célú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célú kamat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Felhalmozási célú kamat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Felhalmo-zás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Felhalmo-zás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  mód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indösszesen eredet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Mindösszesen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Létszám (fő)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Közf.létszám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utak fenntartá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utak fenntartása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68 8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emetőfennt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emetőfennt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961 000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961 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44 331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nkormányzati jogalkotá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275 87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277 565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22 40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114 79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824 0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824 0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14 892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33 685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655 96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631 25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nkormányzati jogalkotá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655 969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631 254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Zöldterület-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azd.kapcs</w:t>
            </w:r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felad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367 61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07 086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367 6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07 08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Zöldterület-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azd.kapcs</w:t>
            </w:r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felad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367 61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07 086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séggazd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655 1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458 59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066 87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186 29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 747 0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 924 865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06 00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06 000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 274 9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375 75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séggazd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747 210</w:t>
            </w: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371D88">
            <w:pPr>
              <w:spacing w:after="0" w:line="240" w:lineRule="auto"/>
              <w:ind w:left="-350" w:firstLine="67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996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764 20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 274 977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6 139 96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hu-HU"/>
              </w:rPr>
            </w:pPr>
            <w:r w:rsidRPr="00371D88">
              <w:rPr>
                <w:rFonts w:ascii="Arial CE" w:eastAsia="Times New Roman" w:hAnsi="Arial CE" w:cs="Times New Roman"/>
                <w:sz w:val="12"/>
                <w:szCs w:val="12"/>
                <w:lang w:eastAsia="hu-HU"/>
              </w:rPr>
              <w:t>Múzeumi gyűjteményi tevékenysé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104 0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031 622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108 08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88 5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297 43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530 973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509 5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651 13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hu-HU"/>
              </w:rPr>
            </w:pPr>
            <w:r w:rsidRPr="00371D88">
              <w:rPr>
                <w:rFonts w:ascii="Arial CE" w:eastAsia="Times New Roman" w:hAnsi="Arial CE" w:cs="Times New Roman"/>
                <w:sz w:val="12"/>
                <w:szCs w:val="12"/>
                <w:lang w:eastAsia="hu-HU"/>
              </w:rPr>
              <w:t>Múzeumi gyűjteményi tevékenység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0 000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0 759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0 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0 75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209 51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351 892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Intézmények finanszírozá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4 832 313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5 189 304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4 832 3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5 189 30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Intézmények finanszírozása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4 832 313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5 189 304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világítá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világítá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632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Anya-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yermekvéd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286 96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362 144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02 3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37 33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03 3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03 3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892 57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002 78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Anya-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yermekvéd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990</w:t>
            </w: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99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892 576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007 77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Egészségügy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ll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85 8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85 8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20 00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20 000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05 8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05 8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Egészségügy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ll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05 8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05 8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Települési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.lakásfennt</w:t>
            </w:r>
            <w:proofErr w:type="spellEnd"/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 828 4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719 1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 828 4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719 1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Települési </w:t>
            </w:r>
            <w:proofErr w:type="spellStart"/>
            <w:proofErr w:type="gram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.lakásfennt</w:t>
            </w:r>
            <w:proofErr w:type="spellEnd"/>
            <w:proofErr w:type="gram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 828 4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719 1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Rendkívüli település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729 18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 278 844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729 18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 278 84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Rendkívüli települési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729 18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 278 844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Bursa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hozzájárulá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00 0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25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00 0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25 0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Bursa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hozzájárulá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00 0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25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temeté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00 0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04 675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00 0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04 675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temeté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00 0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04 675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lastRenderedPageBreak/>
              <w:t>Gyermekvéd.és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pénzb.ell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726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726 0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yermekvéd.és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pénzb.ell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726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foglalkoztatá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1 193 32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3 128 85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211 09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5 373 04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05 0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 271 036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8 609 42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2 772 929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zfoglalkoztatá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8 950 893</w:t>
            </w: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8 950 89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8 609 424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71 723 822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Prof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Czinke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Ferenc faluház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4 0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4 0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9 38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1 4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245 67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245 67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19 05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11 118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Prof. </w:t>
            </w:r>
            <w:proofErr w:type="spellStart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Czinke</w:t>
            </w:r>
            <w:proofErr w:type="spellEnd"/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Ferenc faluház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19 05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11 118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port felad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32 0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32 000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32 0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32 0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Sport felad.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32 00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232 00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371D88" w:rsidRPr="00B62414" w:rsidTr="00371D88">
        <w:trPr>
          <w:gridAfter w:val="1"/>
          <w:wAfter w:w="288" w:type="dxa"/>
          <w:trHeight w:val="6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esen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9 809 26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8 552 771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 090 1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9 471 46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8 791 941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7 408 861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2 457 58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6 153 619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826 00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240 892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4 832 313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0 722 989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38 807 25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56 550 59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esen: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61 000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0 759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703 093</w:t>
            </w: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996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661 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3 420 84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1 468 255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89 971 441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414" w:rsidRPr="00371D88" w:rsidRDefault="00B62414" w:rsidP="00B62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71D8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0</w:t>
            </w:r>
          </w:p>
        </w:tc>
      </w:tr>
    </w:tbl>
    <w:p w:rsidR="00C2693B" w:rsidRDefault="00C2693B" w:rsidP="00B62414">
      <w:pPr>
        <w:rPr>
          <w:sz w:val="16"/>
          <w:szCs w:val="16"/>
        </w:rPr>
      </w:pPr>
    </w:p>
    <w:p w:rsidR="00C2693B" w:rsidRDefault="00C2693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93B" w:rsidRDefault="00C2693B" w:rsidP="00B62414">
      <w:pPr>
        <w:rPr>
          <w:sz w:val="16"/>
          <w:szCs w:val="16"/>
        </w:rPr>
        <w:sectPr w:rsidR="00C2693B" w:rsidSect="00B62414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292"/>
        <w:gridCol w:w="311"/>
        <w:gridCol w:w="807"/>
        <w:gridCol w:w="290"/>
        <w:gridCol w:w="890"/>
        <w:gridCol w:w="266"/>
        <w:gridCol w:w="4074"/>
        <w:gridCol w:w="120"/>
        <w:gridCol w:w="960"/>
        <w:gridCol w:w="160"/>
        <w:gridCol w:w="940"/>
        <w:gridCol w:w="239"/>
      </w:tblGrid>
      <w:tr w:rsidR="00C2693B" w:rsidRPr="00C2693B" w:rsidTr="004067A7">
        <w:trPr>
          <w:trHeight w:val="795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93B" w:rsidRPr="00C2693B" w:rsidRDefault="00877886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877886">
              <w:rPr>
                <w:rFonts w:ascii="Times New Roman CE" w:eastAsia="Times New Roman" w:hAnsi="Times New Roman CE" w:cs="Times New Roman"/>
                <w:b/>
                <w:bCs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2F8C5C" wp14:editId="1E288316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-230505</wp:posOffset>
                      </wp:positionV>
                      <wp:extent cx="3705225" cy="409575"/>
                      <wp:effectExtent l="0" t="0" r="28575" b="2857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8FD" w:rsidRDefault="00DF78FD" w:rsidP="00877886">
                                  <w:r>
                                    <w:t>3/a.</w:t>
                                  </w:r>
                                  <w:r w:rsidR="000262A6">
                                    <w:t xml:space="preserve"> melléket a</w:t>
                                  </w:r>
                                  <w:r w:rsidRPr="00877886">
                                    <w:t xml:space="preserve"> </w:t>
                                  </w:r>
                                  <w:r w:rsidR="000262A6">
                                    <w:t>4/2017.</w:t>
                                  </w:r>
                                  <w:r w:rsidR="000262A6" w:rsidRPr="00877886">
                                    <w:t xml:space="preserve"> </w:t>
                                  </w:r>
                                  <w:proofErr w:type="gramStart"/>
                                  <w:r w:rsidR="000262A6" w:rsidRPr="00877886">
                                    <w:t xml:space="preserve">( </w:t>
                                  </w:r>
                                  <w:r w:rsidR="000262A6">
                                    <w:t>V.</w:t>
                                  </w:r>
                                  <w:proofErr w:type="gramEnd"/>
                                  <w:r w:rsidR="000262A6">
                                    <w:t>3.</w:t>
                                  </w:r>
                                  <w:r w:rsidR="000262A6" w:rsidRPr="00877886">
                                    <w:t xml:space="preserve"> ) </w:t>
                                  </w:r>
                                  <w:r w:rsidRPr="00877886">
                                    <w:t>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8C5C" id="_x0000_s1028" type="#_x0000_t202" style="position:absolute;margin-left:428.25pt;margin-top:-18.15pt;width:291.7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" strokecolor="white [3212]">
                      <v:textbox>
                        <w:txbxContent>
                          <w:p w:rsidR="00DF78FD" w:rsidRDefault="00DF78FD" w:rsidP="00877886">
                            <w:r>
                              <w:t>3/a.</w:t>
                            </w:r>
                            <w:r w:rsidR="000262A6">
                              <w:t xml:space="preserve"> melléket a</w:t>
                            </w:r>
                            <w:r w:rsidRPr="00877886">
                              <w:t xml:space="preserve"> </w:t>
                            </w:r>
                            <w:r w:rsidR="000262A6">
                              <w:t>4/2017.</w:t>
                            </w:r>
                            <w:r w:rsidR="000262A6" w:rsidRPr="00877886">
                              <w:t xml:space="preserve"> </w:t>
                            </w:r>
                            <w:proofErr w:type="gramStart"/>
                            <w:r w:rsidR="000262A6" w:rsidRPr="00877886">
                              <w:t xml:space="preserve">( </w:t>
                            </w:r>
                            <w:r w:rsidR="000262A6">
                              <w:t>V.</w:t>
                            </w:r>
                            <w:proofErr w:type="gramEnd"/>
                            <w:r w:rsidR="000262A6">
                              <w:t>3.</w:t>
                            </w:r>
                            <w:r w:rsidR="000262A6" w:rsidRPr="00877886">
                              <w:t xml:space="preserve"> ) </w:t>
                            </w:r>
                            <w:r w:rsidRPr="00877886">
                              <w:t>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93B" w:rsidRPr="00C2693B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="00C2693B" w:rsidRPr="00C2693B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C2693B" w:rsidRPr="00C2693B" w:rsidTr="00322B86">
        <w:trPr>
          <w:trHeight w:val="31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lang w:eastAsia="hu-HU"/>
              </w:rPr>
              <w:t>Pácin Község Önkormányzata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C2693B" w:rsidRPr="00C2693B" w:rsidTr="00322B86">
        <w:trPr>
          <w:trHeight w:val="203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506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</w:tr>
      <w:tr w:rsidR="00C2693B" w:rsidRPr="00C2693B" w:rsidTr="00322B86">
        <w:trPr>
          <w:trHeight w:val="176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2 407 19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9 809 261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8 552 771</w:t>
            </w: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73 42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090 1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 471 461</w:t>
            </w:r>
          </w:p>
        </w:tc>
      </w:tr>
      <w:tr w:rsidR="00C2693B" w:rsidRPr="00C2693B" w:rsidTr="00322B86">
        <w:trPr>
          <w:trHeight w:val="157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8 791 9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7 408 861</w:t>
            </w:r>
          </w:p>
        </w:tc>
      </w:tr>
      <w:tr w:rsidR="00C2693B" w:rsidRPr="00C2693B" w:rsidTr="00322B86">
        <w:trPr>
          <w:trHeight w:val="146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 153 619</w:t>
            </w: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32 08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04 369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826 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240 892</w:t>
            </w: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ntézmény finanszírozá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5 189 304</w:t>
            </w: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533 685</w:t>
            </w:r>
          </w:p>
        </w:tc>
      </w:tr>
      <w:tr w:rsidR="00C2693B" w:rsidRPr="00C2693B" w:rsidTr="00322B86">
        <w:trPr>
          <w:trHeight w:val="106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96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315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13 162 69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52 618 619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38 807 25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56 550 593</w:t>
            </w:r>
          </w:p>
        </w:tc>
      </w:tr>
      <w:tr w:rsidR="00C2693B" w:rsidRPr="00C2693B" w:rsidTr="00322B86">
        <w:trPr>
          <w:trHeight w:val="134"/>
        </w:trPr>
        <w:tc>
          <w:tcPr>
            <w:tcW w:w="50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8. )</w:t>
            </w:r>
            <w:proofErr w:type="gramEnd"/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124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128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94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8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84"/>
        </w:trPr>
        <w:tc>
          <w:tcPr>
            <w:tcW w:w="50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207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55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255"/>
        </w:trPr>
        <w:tc>
          <w:tcPr>
            <w:tcW w:w="50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465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2693B" w:rsidRPr="00C2693B" w:rsidTr="00322B86">
        <w:trPr>
          <w:trHeight w:val="270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56 550 593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56 550 593</w:t>
            </w:r>
          </w:p>
        </w:tc>
      </w:tr>
      <w:tr w:rsidR="00C2693B" w:rsidRPr="00C2693B" w:rsidTr="00322B86">
        <w:trPr>
          <w:trHeight w:val="270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C2693B" w:rsidRPr="00C2693B" w:rsidTr="00322B86">
        <w:trPr>
          <w:trHeight w:val="270"/>
        </w:trPr>
        <w:tc>
          <w:tcPr>
            <w:tcW w:w="5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93B" w:rsidRPr="00C2693B" w:rsidRDefault="00C2693B" w:rsidP="00C2693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C2693B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4067A7" w:rsidRPr="004067A7" w:rsidTr="00322B86">
        <w:trPr>
          <w:gridAfter w:val="1"/>
          <w:wAfter w:w="239" w:type="dxa"/>
          <w:trHeight w:val="63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4067A7" w:rsidRPr="004067A7" w:rsidTr="00322B86">
        <w:trPr>
          <w:gridAfter w:val="1"/>
          <w:wAfter w:w="239" w:type="dxa"/>
          <w:trHeight w:val="28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4067A7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4067A7" w:rsidRPr="004067A7" w:rsidTr="00322B86">
        <w:trPr>
          <w:gridAfter w:val="1"/>
          <w:wAfter w:w="239" w:type="dxa"/>
          <w:trHeight w:val="115"/>
        </w:trPr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431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</w:tr>
      <w:tr w:rsidR="004067A7" w:rsidRPr="004067A7" w:rsidTr="00322B86">
        <w:trPr>
          <w:gridAfter w:val="1"/>
          <w:wAfter w:w="239" w:type="dxa"/>
          <w:trHeight w:val="4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2 703 093</w:t>
            </w:r>
          </w:p>
        </w:tc>
      </w:tr>
      <w:tr w:rsidR="004067A7" w:rsidRPr="004067A7" w:rsidTr="00322B86">
        <w:trPr>
          <w:gridAfter w:val="1"/>
          <w:wAfter w:w="239" w:type="dxa"/>
          <w:trHeight w:val="114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132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00 759</w:t>
            </w: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spellStart"/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ci</w:t>
            </w:r>
            <w:proofErr w:type="spellEnd"/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célú </w:t>
            </w:r>
            <w:proofErr w:type="spellStart"/>
            <w:proofErr w:type="gramStart"/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.támog</w:t>
            </w:r>
            <w:proofErr w:type="spellEnd"/>
            <w:proofErr w:type="gramEnd"/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, kölcsönö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65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8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79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9</w:t>
            </w:r>
            <w:r w:rsidR="004067A7"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 039 261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3 420 848</w:t>
            </w:r>
          </w:p>
        </w:tc>
      </w:tr>
      <w:tr w:rsidR="004067A7" w:rsidRPr="004067A7" w:rsidTr="00322B86">
        <w:trPr>
          <w:gridAfter w:val="1"/>
          <w:wAfter w:w="239" w:type="dxa"/>
          <w:trHeight w:val="6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0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1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8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2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3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15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4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1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5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17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6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4067A7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7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8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9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0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5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1</w:t>
            </w:r>
            <w:r w:rsidR="004067A7" w:rsidRPr="004067A7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4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2</w:t>
            </w:r>
            <w:r w:rsidR="004067A7"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4067A7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67A7" w:rsidRPr="004067A7" w:rsidTr="00322B86">
        <w:trPr>
          <w:gridAfter w:val="1"/>
          <w:wAfter w:w="239" w:type="dxa"/>
          <w:trHeight w:val="4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3</w:t>
            </w:r>
            <w:r w:rsidR="004067A7"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3 420 848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3 420 848</w:t>
            </w:r>
          </w:p>
        </w:tc>
      </w:tr>
      <w:tr w:rsidR="004067A7" w:rsidRPr="004067A7" w:rsidTr="00322B86">
        <w:trPr>
          <w:gridAfter w:val="1"/>
          <w:wAfter w:w="239" w:type="dxa"/>
          <w:trHeight w:val="27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4</w:t>
            </w:r>
            <w:r w:rsidR="004067A7"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4067A7" w:rsidRPr="004067A7" w:rsidTr="00322B86">
        <w:trPr>
          <w:gridAfter w:val="1"/>
          <w:wAfter w:w="239" w:type="dxa"/>
          <w:trHeight w:val="4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322B86" w:rsidP="004067A7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5</w:t>
            </w:r>
            <w:r w:rsidR="004067A7"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067A7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:rsidR="0090122A" w:rsidRDefault="00877886" w:rsidP="00B62414">
      <w:pPr>
        <w:rPr>
          <w:sz w:val="16"/>
          <w:szCs w:val="16"/>
        </w:rPr>
        <w:sectPr w:rsidR="0090122A" w:rsidSect="00C2693B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877886">
        <w:rPr>
          <w:rFonts w:ascii="Times New Roman CE" w:eastAsia="Times New Roman" w:hAnsi="Times New Roman CE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2F8C5C" wp14:editId="1E288316">
                <wp:simplePos x="0" y="0"/>
                <wp:positionH relativeFrom="margin">
                  <wp:align>right</wp:align>
                </wp:positionH>
                <wp:positionV relativeFrom="paragraph">
                  <wp:posOffset>-5941695</wp:posOffset>
                </wp:positionV>
                <wp:extent cx="3705225" cy="409575"/>
                <wp:effectExtent l="0" t="0" r="28575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FD" w:rsidRDefault="00DF78FD" w:rsidP="00877886">
                            <w:r>
                              <w:t>3/</w:t>
                            </w:r>
                            <w:proofErr w:type="spellStart"/>
                            <w:r>
                              <w:t>b.</w:t>
                            </w:r>
                            <w:proofErr w:type="spellEnd"/>
                            <w:r w:rsidRPr="00877886">
                              <w:t xml:space="preserve"> melléket </w:t>
                            </w:r>
                            <w:r w:rsidR="005637D0">
                              <w:t>a</w:t>
                            </w:r>
                            <w:r w:rsidR="005637D0" w:rsidRPr="00877886">
                              <w:t xml:space="preserve"> </w:t>
                            </w:r>
                            <w:r w:rsidR="005637D0">
                              <w:t>4/2017.</w:t>
                            </w:r>
                            <w:r w:rsidR="005637D0" w:rsidRPr="00877886">
                              <w:t xml:space="preserve"> </w:t>
                            </w:r>
                            <w:proofErr w:type="gramStart"/>
                            <w:r w:rsidR="005637D0" w:rsidRPr="00877886">
                              <w:t xml:space="preserve">( </w:t>
                            </w:r>
                            <w:r w:rsidR="005637D0">
                              <w:t>V.</w:t>
                            </w:r>
                            <w:proofErr w:type="gramEnd"/>
                            <w:r w:rsidR="005637D0">
                              <w:t>3.</w:t>
                            </w:r>
                            <w:r w:rsidR="005637D0" w:rsidRPr="00877886">
                              <w:t xml:space="preserve"> ) </w:t>
                            </w:r>
                            <w:r w:rsidRPr="00877886"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8C5C" id="_x0000_s1029" type="#_x0000_t202" style="position:absolute;margin-left:240.55pt;margin-top:-467.85pt;width:291.75pt;height:3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" strokecolor="white [3212]">
                <v:textbox>
                  <w:txbxContent>
                    <w:p w:rsidR="00DF78FD" w:rsidRDefault="00DF78FD" w:rsidP="00877886">
                      <w:r>
                        <w:t>3/</w:t>
                      </w:r>
                      <w:proofErr w:type="spellStart"/>
                      <w:r>
                        <w:t>b.</w:t>
                      </w:r>
                      <w:proofErr w:type="spellEnd"/>
                      <w:r w:rsidRPr="00877886">
                        <w:t xml:space="preserve"> melléket </w:t>
                      </w:r>
                      <w:r w:rsidR="005637D0">
                        <w:t>a</w:t>
                      </w:r>
                      <w:r w:rsidR="005637D0" w:rsidRPr="00877886">
                        <w:t xml:space="preserve"> </w:t>
                      </w:r>
                      <w:r w:rsidR="005637D0">
                        <w:t>4/2017.</w:t>
                      </w:r>
                      <w:r w:rsidR="005637D0" w:rsidRPr="00877886">
                        <w:t xml:space="preserve"> </w:t>
                      </w:r>
                      <w:proofErr w:type="gramStart"/>
                      <w:r w:rsidR="005637D0" w:rsidRPr="00877886">
                        <w:t xml:space="preserve">( </w:t>
                      </w:r>
                      <w:r w:rsidR="005637D0">
                        <w:t>V.</w:t>
                      </w:r>
                      <w:proofErr w:type="gramEnd"/>
                      <w:r w:rsidR="005637D0">
                        <w:t>3.</w:t>
                      </w:r>
                      <w:r w:rsidR="005637D0" w:rsidRPr="00877886">
                        <w:t xml:space="preserve"> ) </w:t>
                      </w:r>
                      <w:r w:rsidRPr="00877886">
                        <w:t xml:space="preserve"> önkormányzati rendelet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02"/>
        <w:gridCol w:w="1260"/>
        <w:gridCol w:w="1260"/>
        <w:gridCol w:w="1260"/>
        <w:gridCol w:w="1260"/>
      </w:tblGrid>
      <w:tr w:rsidR="0090122A" w:rsidRPr="0090122A" w:rsidTr="0090122A">
        <w:trPr>
          <w:trHeight w:val="66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lastRenderedPageBreak/>
              <w:t xml:space="preserve">Pácin </w:t>
            </w: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Község  Önkormányzat</w:t>
            </w:r>
            <w:proofErr w:type="gramEnd"/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 xml:space="preserve"> adósságot keletkeztető ügyletekből és kezességvállalásokból fennálló kötelezettségei</w:t>
            </w:r>
          </w:p>
        </w:tc>
      </w:tr>
      <w:tr w:rsidR="0090122A" w:rsidRPr="0090122A" w:rsidTr="0090122A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lang w:eastAsia="hu-HU"/>
              </w:rPr>
              <w:t>2016.12.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90122A" w:rsidRPr="0090122A" w:rsidTr="0090122A">
        <w:trPr>
          <w:trHeight w:val="126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Összesen</w:t>
            </w: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90122A" w:rsidRPr="0090122A" w:rsidTr="0090122A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9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F</w:t>
            </w:r>
          </w:p>
        </w:tc>
      </w:tr>
      <w:tr w:rsidR="0090122A" w:rsidRPr="0090122A" w:rsidTr="0090122A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90122A" w:rsidRPr="0090122A" w:rsidTr="0090122A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90122A" w:rsidRPr="0090122A" w:rsidTr="0090122A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90122A" w:rsidRPr="0090122A" w:rsidTr="0090122A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90122A" w:rsidRPr="0090122A" w:rsidTr="0090122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90122A" w:rsidRPr="0090122A" w:rsidTr="0090122A">
        <w:trPr>
          <w:trHeight w:val="300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</w:tr>
    </w:tbl>
    <w:p w:rsidR="00B65FBD" w:rsidRDefault="00877886" w:rsidP="00B62414">
      <w:pPr>
        <w:rPr>
          <w:sz w:val="16"/>
          <w:szCs w:val="16"/>
        </w:rPr>
      </w:pPr>
      <w:r w:rsidRPr="00877886">
        <w:rPr>
          <w:rFonts w:ascii="Times New Roman CE" w:eastAsia="Times New Roman" w:hAnsi="Times New Roman CE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F8C5C" wp14:editId="1E288316">
                <wp:simplePos x="0" y="0"/>
                <wp:positionH relativeFrom="column">
                  <wp:posOffset>2701925</wp:posOffset>
                </wp:positionH>
                <wp:positionV relativeFrom="paragraph">
                  <wp:posOffset>-3699510</wp:posOffset>
                </wp:positionV>
                <wp:extent cx="3705225" cy="409575"/>
                <wp:effectExtent l="0" t="0" r="28575" b="2857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FD" w:rsidRDefault="00DF78FD" w:rsidP="00877886">
                            <w:r>
                              <w:t>4.</w:t>
                            </w:r>
                            <w:r w:rsidR="009A6D73">
                              <w:t xml:space="preserve"> melléket </w:t>
                            </w:r>
                            <w:r w:rsidR="005637D0">
                              <w:t>a</w:t>
                            </w:r>
                            <w:r w:rsidR="005637D0" w:rsidRPr="00877886">
                              <w:t xml:space="preserve"> </w:t>
                            </w:r>
                            <w:r w:rsidR="005637D0">
                              <w:t>4/2017.</w:t>
                            </w:r>
                            <w:r w:rsidR="005637D0" w:rsidRPr="00877886">
                              <w:t xml:space="preserve"> </w:t>
                            </w:r>
                            <w:proofErr w:type="gramStart"/>
                            <w:r w:rsidR="005637D0" w:rsidRPr="00877886">
                              <w:t xml:space="preserve">( </w:t>
                            </w:r>
                            <w:r w:rsidR="005637D0">
                              <w:t>V.</w:t>
                            </w:r>
                            <w:proofErr w:type="gramEnd"/>
                            <w:r w:rsidR="005637D0">
                              <w:t>3.</w:t>
                            </w:r>
                            <w:r w:rsidR="005637D0" w:rsidRPr="00877886">
                              <w:t xml:space="preserve"> ) </w:t>
                            </w:r>
                            <w:r w:rsidRPr="00877886">
                              <w:t>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8C5C" id="_x0000_s1030" type="#_x0000_t202" style="position:absolute;margin-left:212.75pt;margin-top:-291.3pt;width:291.7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" strokecolor="white [3212]">
                <v:textbox>
                  <w:txbxContent>
                    <w:p w:rsidR="00DF78FD" w:rsidRDefault="00DF78FD" w:rsidP="00877886">
                      <w:r>
                        <w:t>4.</w:t>
                      </w:r>
                      <w:r w:rsidR="009A6D73">
                        <w:t xml:space="preserve"> melléket </w:t>
                      </w:r>
                      <w:r w:rsidR="005637D0">
                        <w:t>a</w:t>
                      </w:r>
                      <w:r w:rsidR="005637D0" w:rsidRPr="00877886">
                        <w:t xml:space="preserve"> </w:t>
                      </w:r>
                      <w:r w:rsidR="005637D0">
                        <w:t>4/2017.</w:t>
                      </w:r>
                      <w:r w:rsidR="005637D0" w:rsidRPr="00877886">
                        <w:t xml:space="preserve"> </w:t>
                      </w:r>
                      <w:proofErr w:type="gramStart"/>
                      <w:r w:rsidR="005637D0" w:rsidRPr="00877886">
                        <w:t xml:space="preserve">( </w:t>
                      </w:r>
                      <w:r w:rsidR="005637D0">
                        <w:t>V.</w:t>
                      </w:r>
                      <w:proofErr w:type="gramEnd"/>
                      <w:r w:rsidR="005637D0">
                        <w:t>3.</w:t>
                      </w:r>
                      <w:r w:rsidR="005637D0" w:rsidRPr="00877886">
                        <w:t xml:space="preserve"> ) </w:t>
                      </w:r>
                      <w:r w:rsidRPr="00877886">
                        <w:t>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90122A" w:rsidRDefault="0090122A" w:rsidP="00B62414">
      <w:pPr>
        <w:rPr>
          <w:sz w:val="16"/>
          <w:szCs w:val="16"/>
        </w:rPr>
      </w:pPr>
    </w:p>
    <w:p w:rsidR="0090122A" w:rsidRDefault="0090122A" w:rsidP="00B62414">
      <w:pPr>
        <w:rPr>
          <w:sz w:val="16"/>
          <w:szCs w:val="16"/>
        </w:rPr>
      </w:pPr>
    </w:p>
    <w:p w:rsidR="0090122A" w:rsidRDefault="00877886" w:rsidP="00B62414">
      <w:pPr>
        <w:rPr>
          <w:sz w:val="16"/>
          <w:szCs w:val="16"/>
        </w:rPr>
      </w:pPr>
      <w:r w:rsidRPr="00877886">
        <w:rPr>
          <w:rFonts w:ascii="Times New Roman CE" w:eastAsia="Times New Roman" w:hAnsi="Times New Roman CE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2F8C5C" wp14:editId="1E288316">
                <wp:simplePos x="0" y="0"/>
                <wp:positionH relativeFrom="column">
                  <wp:posOffset>2673350</wp:posOffset>
                </wp:positionH>
                <wp:positionV relativeFrom="paragraph">
                  <wp:posOffset>6985</wp:posOffset>
                </wp:positionV>
                <wp:extent cx="3705225" cy="409575"/>
                <wp:effectExtent l="0" t="0" r="28575" b="285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FD" w:rsidRDefault="00DF78FD" w:rsidP="00877886">
                            <w:r>
                              <w:t>5.</w:t>
                            </w:r>
                            <w:r w:rsidR="009A6D73">
                              <w:t xml:space="preserve"> melléket</w:t>
                            </w:r>
                            <w:r w:rsidRPr="00877886">
                              <w:t xml:space="preserve"> </w:t>
                            </w:r>
                            <w:r w:rsidR="005637D0">
                              <w:t>a</w:t>
                            </w:r>
                            <w:r w:rsidR="005637D0" w:rsidRPr="00877886">
                              <w:t xml:space="preserve"> </w:t>
                            </w:r>
                            <w:r w:rsidR="005637D0">
                              <w:t>4/2017.</w:t>
                            </w:r>
                            <w:r w:rsidR="005637D0" w:rsidRPr="00877886">
                              <w:t xml:space="preserve"> </w:t>
                            </w:r>
                            <w:proofErr w:type="gramStart"/>
                            <w:r w:rsidR="005637D0" w:rsidRPr="00877886">
                              <w:t xml:space="preserve">( </w:t>
                            </w:r>
                            <w:r w:rsidR="005637D0">
                              <w:t>V.</w:t>
                            </w:r>
                            <w:proofErr w:type="gramEnd"/>
                            <w:r w:rsidR="005637D0">
                              <w:t>3.</w:t>
                            </w:r>
                            <w:r w:rsidR="005637D0" w:rsidRPr="00877886">
                              <w:t xml:space="preserve"> ) </w:t>
                            </w:r>
                            <w:r w:rsidRPr="00877886"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8C5C" id="_x0000_s1031" type="#_x0000_t202" style="position:absolute;margin-left:210.5pt;margin-top:.55pt;width:291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" strokecolor="white [3212]">
                <v:textbox>
                  <w:txbxContent>
                    <w:p w:rsidR="00DF78FD" w:rsidRDefault="00DF78FD" w:rsidP="00877886">
                      <w:r>
                        <w:t>5.</w:t>
                      </w:r>
                      <w:r w:rsidR="009A6D73">
                        <w:t xml:space="preserve"> melléket</w:t>
                      </w:r>
                      <w:r w:rsidRPr="00877886">
                        <w:t xml:space="preserve"> </w:t>
                      </w:r>
                      <w:r w:rsidR="005637D0">
                        <w:t>a</w:t>
                      </w:r>
                      <w:r w:rsidR="005637D0" w:rsidRPr="00877886">
                        <w:t xml:space="preserve"> </w:t>
                      </w:r>
                      <w:r w:rsidR="005637D0">
                        <w:t>4/2017.</w:t>
                      </w:r>
                      <w:r w:rsidR="005637D0" w:rsidRPr="00877886">
                        <w:t xml:space="preserve"> </w:t>
                      </w:r>
                      <w:proofErr w:type="gramStart"/>
                      <w:r w:rsidR="005637D0" w:rsidRPr="00877886">
                        <w:t xml:space="preserve">( </w:t>
                      </w:r>
                      <w:r w:rsidR="005637D0">
                        <w:t>V.</w:t>
                      </w:r>
                      <w:proofErr w:type="gramEnd"/>
                      <w:r w:rsidR="005637D0">
                        <w:t>3.</w:t>
                      </w:r>
                      <w:r w:rsidR="005637D0" w:rsidRPr="00877886">
                        <w:t xml:space="preserve"> ) </w:t>
                      </w:r>
                      <w:r w:rsidRPr="00877886"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90122A" w:rsidRDefault="0090122A" w:rsidP="00B62414">
      <w:pPr>
        <w:rPr>
          <w:sz w:val="16"/>
          <w:szCs w:val="16"/>
        </w:rPr>
      </w:pPr>
    </w:p>
    <w:tbl>
      <w:tblPr>
        <w:tblW w:w="8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40"/>
      </w:tblGrid>
      <w:tr w:rsidR="0090122A" w:rsidRPr="0090122A" w:rsidTr="0090122A">
        <w:trPr>
          <w:trHeight w:val="660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 xml:space="preserve">Pácin </w:t>
            </w: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Község  Önkormányzat</w:t>
            </w:r>
            <w:proofErr w:type="gramEnd"/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 xml:space="preserve"> saját bevételeinek részletezése az adósságot keletkeztető ügyletből származó tárgyévi fizetési kötelezettség megállapításához</w:t>
            </w:r>
          </w:p>
        </w:tc>
      </w:tr>
      <w:tr w:rsidR="0090122A" w:rsidRPr="0090122A" w:rsidTr="0090122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2016.12.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</w:tr>
      <w:tr w:rsidR="0090122A" w:rsidRPr="0090122A" w:rsidTr="0090122A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</w:tr>
      <w:tr w:rsidR="0090122A" w:rsidRPr="0090122A" w:rsidTr="0090122A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C</w:t>
            </w:r>
          </w:p>
        </w:tc>
      </w:tr>
      <w:tr w:rsidR="0090122A" w:rsidRPr="0090122A" w:rsidTr="0090122A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5 850 000    </w:t>
            </w:r>
          </w:p>
        </w:tc>
      </w:tr>
      <w:tr w:rsidR="0090122A" w:rsidRPr="0090122A" w:rsidTr="0090122A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461 000    </w:t>
            </w:r>
          </w:p>
        </w:tc>
      </w:tr>
      <w:tr w:rsidR="0090122A" w:rsidRPr="0090122A" w:rsidTr="0090122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6 311 000    </w:t>
            </w:r>
          </w:p>
        </w:tc>
      </w:tr>
      <w:tr w:rsidR="0090122A" w:rsidRPr="0090122A" w:rsidTr="0090122A">
        <w:trPr>
          <w:trHeight w:val="465"/>
        </w:trPr>
        <w:tc>
          <w:tcPr>
            <w:tcW w:w="84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:rsidR="0090122A" w:rsidRDefault="0090122A" w:rsidP="00B62414">
      <w:pPr>
        <w:rPr>
          <w:sz w:val="16"/>
          <w:szCs w:val="16"/>
        </w:rPr>
      </w:pPr>
    </w:p>
    <w:p w:rsidR="0090122A" w:rsidRDefault="009012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0122A" w:rsidRDefault="0090122A" w:rsidP="00B62414">
      <w:pPr>
        <w:rPr>
          <w:sz w:val="16"/>
          <w:szCs w:val="16"/>
        </w:rPr>
        <w:sectPr w:rsidR="0090122A" w:rsidSect="0090122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48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7250"/>
        <w:gridCol w:w="3137"/>
        <w:gridCol w:w="146"/>
        <w:gridCol w:w="146"/>
        <w:gridCol w:w="146"/>
      </w:tblGrid>
      <w:tr w:rsidR="0090122A" w:rsidRPr="0090122A" w:rsidTr="0090122A">
        <w:trPr>
          <w:trHeight w:val="300"/>
        </w:trPr>
        <w:tc>
          <w:tcPr>
            <w:tcW w:w="114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</w:p>
          <w:p w:rsid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</w:p>
          <w:p w:rsidR="0090122A" w:rsidRPr="0090122A" w:rsidRDefault="00CD5473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lang w:eastAsia="hu-HU"/>
              </w:rPr>
              <w:t xml:space="preserve">                                                                                                     </w:t>
            </w:r>
            <w:r w:rsidR="009A6D73">
              <w:rPr>
                <w:rFonts w:ascii="Times New Roman CE" w:eastAsia="Times New Roman" w:hAnsi="Times New Roman CE" w:cs="Times New Roman"/>
                <w:lang w:eastAsia="hu-HU"/>
              </w:rPr>
              <w:t xml:space="preserve">6. melléklet </w:t>
            </w:r>
            <w:r w:rsidR="005637D0">
              <w:t>a</w:t>
            </w:r>
            <w:r w:rsidR="005637D0" w:rsidRPr="00877886">
              <w:t xml:space="preserve"> </w:t>
            </w:r>
            <w:r w:rsidR="005637D0">
              <w:t>4/2017.</w:t>
            </w:r>
            <w:r w:rsidR="005637D0" w:rsidRPr="00877886">
              <w:t xml:space="preserve"> </w:t>
            </w:r>
            <w:proofErr w:type="gramStart"/>
            <w:r w:rsidR="005637D0" w:rsidRPr="00877886">
              <w:t xml:space="preserve">( </w:t>
            </w:r>
            <w:r w:rsidR="005637D0">
              <w:t>V.</w:t>
            </w:r>
            <w:proofErr w:type="gramEnd"/>
            <w:r w:rsidR="005637D0">
              <w:t>3.</w:t>
            </w:r>
            <w:r w:rsidR="005637D0" w:rsidRPr="00877886">
              <w:t xml:space="preserve"> ) </w:t>
            </w:r>
            <w:r w:rsidR="0090122A" w:rsidRPr="0090122A">
              <w:rPr>
                <w:rFonts w:ascii="Times New Roman CE" w:eastAsia="Times New Roman" w:hAnsi="Times New Roman CE" w:cs="Times New Roman"/>
                <w:lang w:eastAsia="hu-HU"/>
              </w:rPr>
              <w:t xml:space="preserve"> önkormányzati rendelethez</w:t>
            </w:r>
          </w:p>
        </w:tc>
      </w:tr>
      <w:tr w:rsidR="0090122A" w:rsidRPr="0090122A" w:rsidTr="0090122A">
        <w:trPr>
          <w:trHeight w:val="660"/>
        </w:trPr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Pácin Község Önkormányzat 2016. évi adósságot keletkeztető fejlesztési céljai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2016.12.31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52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00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00"/>
        </w:trPr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4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-     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0122A" w:rsidRDefault="0090122A" w:rsidP="00B62414">
      <w:pPr>
        <w:rPr>
          <w:sz w:val="16"/>
          <w:szCs w:val="16"/>
        </w:rPr>
      </w:pPr>
    </w:p>
    <w:p w:rsidR="0090122A" w:rsidRDefault="0090122A" w:rsidP="00B62414">
      <w:pPr>
        <w:rPr>
          <w:sz w:val="16"/>
          <w:szCs w:val="16"/>
        </w:rPr>
      </w:pPr>
    </w:p>
    <w:p w:rsidR="0090122A" w:rsidRDefault="0090122A" w:rsidP="00B62414">
      <w:pPr>
        <w:rPr>
          <w:sz w:val="16"/>
          <w:szCs w:val="16"/>
        </w:rPr>
      </w:pPr>
    </w:p>
    <w:p w:rsidR="0090122A" w:rsidRDefault="009012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7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20"/>
        <w:gridCol w:w="1320"/>
        <w:gridCol w:w="1360"/>
        <w:gridCol w:w="1140"/>
        <w:gridCol w:w="1180"/>
        <w:gridCol w:w="1160"/>
      </w:tblGrid>
      <w:tr w:rsidR="0090122A" w:rsidRPr="0090122A" w:rsidTr="0090122A">
        <w:trPr>
          <w:trHeight w:val="51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Beruházási (felhalmozási) kiadások előirányzata </w:t>
            </w:r>
            <w:proofErr w:type="spell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eruházásonké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0122A" w:rsidRPr="0090122A" w:rsidTr="0090122A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A6D73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lang w:eastAsia="hu-HU"/>
              </w:rPr>
              <w:t>7. melléklet</w:t>
            </w:r>
            <w:r w:rsidR="0090122A" w:rsidRPr="0090122A">
              <w:rPr>
                <w:rFonts w:ascii="Times New Roman CE" w:eastAsia="Times New Roman" w:hAnsi="Times New Roman CE" w:cs="Times New Roman"/>
                <w:lang w:eastAsia="hu-HU"/>
              </w:rPr>
              <w:t xml:space="preserve"> </w:t>
            </w:r>
            <w:r w:rsidR="005637D0">
              <w:t>a</w:t>
            </w:r>
            <w:r w:rsidR="005637D0" w:rsidRPr="00877886">
              <w:t xml:space="preserve"> </w:t>
            </w:r>
            <w:r w:rsidR="005637D0">
              <w:t>4/2017.</w:t>
            </w:r>
            <w:r w:rsidR="005637D0" w:rsidRPr="00877886">
              <w:t xml:space="preserve"> </w:t>
            </w:r>
            <w:proofErr w:type="gramStart"/>
            <w:r w:rsidR="005637D0" w:rsidRPr="00877886">
              <w:t xml:space="preserve">( </w:t>
            </w:r>
            <w:r w:rsidR="005637D0">
              <w:t>V.</w:t>
            </w:r>
            <w:proofErr w:type="gramEnd"/>
            <w:r w:rsidR="005637D0">
              <w:t>3.</w:t>
            </w:r>
            <w:r w:rsidR="005637D0" w:rsidRPr="00877886">
              <w:t xml:space="preserve"> ) </w:t>
            </w:r>
            <w:r w:rsidR="0090122A" w:rsidRPr="0090122A">
              <w:rPr>
                <w:rFonts w:ascii="Times New Roman CE" w:eastAsia="Times New Roman" w:hAnsi="Times New Roman CE" w:cs="Times New Roman"/>
                <w:lang w:eastAsia="hu-HU"/>
              </w:rPr>
              <w:t xml:space="preserve"> önkormányzati rendelethez</w:t>
            </w:r>
          </w:p>
        </w:tc>
      </w:tr>
      <w:tr w:rsidR="0090122A" w:rsidRPr="0090122A" w:rsidTr="0090122A">
        <w:trPr>
          <w:trHeight w:val="145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2016. évi előirányzat </w:t>
            </w:r>
            <w:r w:rsidRPr="0090122A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  <w:r w:rsidRPr="0090122A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 950 8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d Tranzit gépjármű vásárlá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Hősugárzó </w:t>
            </w:r>
            <w:proofErr w:type="spellStart"/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s</w:t>
            </w:r>
            <w:proofErr w:type="spellEnd"/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 (védőnő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90122A" w:rsidRDefault="0090122A" w:rsidP="00B62414">
      <w:pPr>
        <w:rPr>
          <w:sz w:val="16"/>
          <w:szCs w:val="16"/>
        </w:rPr>
      </w:pPr>
    </w:p>
    <w:tbl>
      <w:tblPr>
        <w:tblW w:w="11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1278"/>
        <w:gridCol w:w="1279"/>
        <w:gridCol w:w="1359"/>
        <w:gridCol w:w="1299"/>
        <w:gridCol w:w="1299"/>
      </w:tblGrid>
      <w:tr w:rsidR="0090122A" w:rsidRPr="0090122A" w:rsidTr="0090122A">
        <w:trPr>
          <w:trHeight w:val="495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Felújítási kiadások előirányzata </w:t>
            </w:r>
            <w:proofErr w:type="spell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felújításonként</w:t>
            </w:r>
            <w:proofErr w:type="spellEnd"/>
          </w:p>
        </w:tc>
      </w:tr>
      <w:tr w:rsidR="0090122A" w:rsidRPr="0090122A" w:rsidTr="0090122A">
        <w:trPr>
          <w:trHeight w:val="465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forintban!</w:t>
            </w:r>
          </w:p>
        </w:tc>
      </w:tr>
      <w:tr w:rsidR="0090122A" w:rsidRPr="0090122A" w:rsidTr="0090122A">
        <w:trPr>
          <w:trHeight w:val="1605"/>
        </w:trPr>
        <w:tc>
          <w:tcPr>
            <w:tcW w:w="5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 kötelezően vállalt feladatok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módosított előirányzat kötelezően vállalt feladatok</w:t>
            </w:r>
          </w:p>
        </w:tc>
      </w:tr>
      <w:tr w:rsidR="0090122A" w:rsidRPr="0090122A" w:rsidTr="0090122A">
        <w:trPr>
          <w:trHeight w:val="300"/>
        </w:trPr>
        <w:tc>
          <w:tcPr>
            <w:tcW w:w="5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30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Kastély bástya felújítás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700 759</w:t>
            </w: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Ravatalozó előtető felújítás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54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60"/>
        </w:trPr>
        <w:tc>
          <w:tcPr>
            <w:tcW w:w="5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00 759</w:t>
            </w:r>
          </w:p>
        </w:tc>
      </w:tr>
    </w:tbl>
    <w:p w:rsidR="0090122A" w:rsidRDefault="00CD5473" w:rsidP="00B62414">
      <w:pPr>
        <w:rPr>
          <w:sz w:val="16"/>
          <w:szCs w:val="16"/>
        </w:rPr>
      </w:pPr>
      <w:r w:rsidRPr="00877886">
        <w:rPr>
          <w:rFonts w:ascii="Times New Roman CE" w:eastAsia="Times New Roman" w:hAnsi="Times New Roman CE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2F8C5C" wp14:editId="1E288316">
                <wp:simplePos x="0" y="0"/>
                <wp:positionH relativeFrom="column">
                  <wp:posOffset>4473575</wp:posOffset>
                </wp:positionH>
                <wp:positionV relativeFrom="paragraph">
                  <wp:posOffset>-5985510</wp:posOffset>
                </wp:positionV>
                <wp:extent cx="3705225" cy="409575"/>
                <wp:effectExtent l="0" t="0" r="28575" b="2857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FD" w:rsidRDefault="00DF78FD" w:rsidP="00CD5473">
                            <w:r>
                              <w:t>8.</w:t>
                            </w:r>
                            <w:r w:rsidR="009A6D73">
                              <w:t xml:space="preserve"> melléket </w:t>
                            </w:r>
                            <w:r w:rsidR="005637D0">
                              <w:t>a</w:t>
                            </w:r>
                            <w:r w:rsidR="005637D0" w:rsidRPr="00877886">
                              <w:t xml:space="preserve"> </w:t>
                            </w:r>
                            <w:r w:rsidR="005637D0">
                              <w:t>4/2017.</w:t>
                            </w:r>
                            <w:r w:rsidR="005637D0" w:rsidRPr="00877886">
                              <w:t xml:space="preserve"> </w:t>
                            </w:r>
                            <w:proofErr w:type="gramStart"/>
                            <w:r w:rsidR="005637D0" w:rsidRPr="00877886">
                              <w:t xml:space="preserve">( </w:t>
                            </w:r>
                            <w:r w:rsidR="005637D0">
                              <w:t>V.</w:t>
                            </w:r>
                            <w:proofErr w:type="gramEnd"/>
                            <w:r w:rsidR="005637D0">
                              <w:t>3.</w:t>
                            </w:r>
                            <w:r w:rsidR="005637D0" w:rsidRPr="00877886">
                              <w:t xml:space="preserve"> ) </w:t>
                            </w:r>
                            <w:r w:rsidRPr="00877886"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8C5C" id="_x0000_s1032" type="#_x0000_t202" style="position:absolute;margin-left:352.25pt;margin-top:-471.3pt;width:291.7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" strokecolor="white [3212]">
                <v:textbox>
                  <w:txbxContent>
                    <w:p w:rsidR="00DF78FD" w:rsidRDefault="00DF78FD" w:rsidP="00CD5473">
                      <w:r>
                        <w:t>8.</w:t>
                      </w:r>
                      <w:r w:rsidR="009A6D73">
                        <w:t xml:space="preserve"> melléket </w:t>
                      </w:r>
                      <w:r w:rsidR="005637D0">
                        <w:t>a</w:t>
                      </w:r>
                      <w:r w:rsidR="005637D0" w:rsidRPr="00877886">
                        <w:t xml:space="preserve"> </w:t>
                      </w:r>
                      <w:r w:rsidR="005637D0">
                        <w:t>4/2017.</w:t>
                      </w:r>
                      <w:r w:rsidR="005637D0" w:rsidRPr="00877886">
                        <w:t xml:space="preserve"> </w:t>
                      </w:r>
                      <w:proofErr w:type="gramStart"/>
                      <w:r w:rsidR="005637D0" w:rsidRPr="00877886">
                        <w:t xml:space="preserve">( </w:t>
                      </w:r>
                      <w:r w:rsidR="005637D0">
                        <w:t>V.</w:t>
                      </w:r>
                      <w:proofErr w:type="gramEnd"/>
                      <w:r w:rsidR="005637D0">
                        <w:t>3.</w:t>
                      </w:r>
                      <w:r w:rsidR="005637D0" w:rsidRPr="00877886">
                        <w:t xml:space="preserve"> ) </w:t>
                      </w:r>
                      <w:r w:rsidRPr="00877886"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90122A" w:rsidRDefault="0090122A" w:rsidP="00B62414">
      <w:pPr>
        <w:rPr>
          <w:sz w:val="16"/>
          <w:szCs w:val="16"/>
        </w:rPr>
        <w:sectPr w:rsidR="0090122A" w:rsidSect="0090122A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8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50"/>
        <w:gridCol w:w="1250"/>
        <w:gridCol w:w="1561"/>
        <w:gridCol w:w="1353"/>
      </w:tblGrid>
      <w:tr w:rsidR="0090122A" w:rsidRPr="0090122A" w:rsidTr="0090122A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A6D73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lang w:eastAsia="hu-HU"/>
              </w:rPr>
              <w:t xml:space="preserve">9. melléklet </w:t>
            </w:r>
            <w:r w:rsidR="005637D0">
              <w:t>a</w:t>
            </w:r>
            <w:r w:rsidR="005637D0" w:rsidRPr="00877886">
              <w:t xml:space="preserve"> </w:t>
            </w:r>
            <w:r w:rsidR="005637D0">
              <w:t>4/2017.</w:t>
            </w:r>
            <w:r w:rsidR="005637D0" w:rsidRPr="00877886">
              <w:t xml:space="preserve"> </w:t>
            </w:r>
            <w:proofErr w:type="gramStart"/>
            <w:r w:rsidR="005637D0" w:rsidRPr="00877886">
              <w:t xml:space="preserve">( </w:t>
            </w:r>
            <w:r w:rsidR="005637D0">
              <w:t>V.</w:t>
            </w:r>
            <w:proofErr w:type="gramEnd"/>
            <w:r w:rsidR="005637D0">
              <w:t>3.</w:t>
            </w:r>
            <w:r w:rsidR="005637D0" w:rsidRPr="00877886">
              <w:t xml:space="preserve"> ) </w:t>
            </w:r>
            <w:r w:rsidR="0090122A" w:rsidRPr="0090122A">
              <w:rPr>
                <w:rFonts w:ascii="Times New Roman CE" w:eastAsia="Times New Roman" w:hAnsi="Times New Roman CE" w:cs="Times New Roman"/>
                <w:lang w:eastAsia="hu-HU"/>
              </w:rPr>
              <w:t>önkormányzati rendelethez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5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Cigánd-</w:t>
            </w:r>
            <w:proofErr w:type="spellStart"/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Tiszakarádi</w:t>
            </w:r>
            <w:proofErr w:type="spellEnd"/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tározóhoz kapcsolódó belterületi vízrendezés (VTT)</w:t>
            </w:r>
          </w:p>
        </w:tc>
      </w:tr>
      <w:tr w:rsidR="0090122A" w:rsidRPr="0090122A" w:rsidTr="0090122A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0122A" w:rsidRPr="0090122A" w:rsidTr="0090122A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6 185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6 185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6 185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6 185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7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90122A" w:rsidRPr="0090122A" w:rsidTr="0090122A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29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293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9 3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9 394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90122A" w:rsidRPr="0090122A" w:rsidTr="0090122A">
        <w:trPr>
          <w:trHeight w:val="13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86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687</w:t>
            </w:r>
          </w:p>
        </w:tc>
      </w:tr>
      <w:tr w:rsidR="0090122A" w:rsidRPr="0090122A" w:rsidTr="0090122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85"/>
        </w:trPr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Önkormányzaton kívüli EU-s projektekhez történő hozzájárulás 2016. évi előirányzat</w:t>
            </w:r>
          </w:p>
        </w:tc>
      </w:tr>
      <w:tr w:rsidR="0090122A" w:rsidRPr="0090122A" w:rsidTr="0090122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Hozzájárulás  (</w:t>
            </w:r>
            <w:proofErr w:type="gramEnd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 Ft)</w:t>
            </w:r>
          </w:p>
        </w:tc>
      </w:tr>
      <w:tr w:rsidR="0090122A" w:rsidRPr="0090122A" w:rsidTr="0090122A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:rsidR="0090122A" w:rsidRDefault="0090122A" w:rsidP="00B62414">
      <w:pPr>
        <w:rPr>
          <w:sz w:val="16"/>
          <w:szCs w:val="16"/>
        </w:rPr>
      </w:pPr>
    </w:p>
    <w:p w:rsidR="0090122A" w:rsidRDefault="009012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90122A" w:rsidRPr="009A6D73" w:rsidTr="0090122A">
        <w:trPr>
          <w:trHeight w:val="25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A6D73" w:rsidRDefault="0090122A" w:rsidP="0090122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A6D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 xml:space="preserve">           </w:t>
            </w:r>
            <w:r w:rsidR="009A6D73" w:rsidRPr="009A6D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10. melléklet </w:t>
            </w:r>
            <w:r w:rsidR="005637D0" w:rsidRPr="009A6D73">
              <w:rPr>
                <w:sz w:val="20"/>
                <w:szCs w:val="20"/>
              </w:rPr>
              <w:t xml:space="preserve">a 4/2017. </w:t>
            </w:r>
            <w:proofErr w:type="gramStart"/>
            <w:r w:rsidR="005637D0" w:rsidRPr="009A6D73">
              <w:rPr>
                <w:sz w:val="20"/>
                <w:szCs w:val="20"/>
              </w:rPr>
              <w:t>( V.</w:t>
            </w:r>
            <w:proofErr w:type="gramEnd"/>
            <w:r w:rsidR="005637D0" w:rsidRPr="009A6D73">
              <w:rPr>
                <w:sz w:val="20"/>
                <w:szCs w:val="20"/>
              </w:rPr>
              <w:t xml:space="preserve">3. ) </w:t>
            </w:r>
            <w:r w:rsidRPr="009A6D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önkormányzati rendelethez</w:t>
            </w:r>
          </w:p>
        </w:tc>
      </w:tr>
      <w:tr w:rsidR="0090122A" w:rsidRPr="0090122A" w:rsidTr="0090122A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a 2016. évben céljelleggel juttatott támogatásokról</w:t>
            </w:r>
          </w:p>
        </w:tc>
      </w:tr>
      <w:tr w:rsidR="0090122A" w:rsidRPr="0090122A" w:rsidTr="0090122A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016.12.31</w:t>
            </w:r>
          </w:p>
        </w:tc>
      </w:tr>
      <w:tr w:rsidR="0090122A" w:rsidRPr="0090122A" w:rsidTr="0090122A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Támogatás </w:t>
            </w:r>
            <w:proofErr w:type="spellStart"/>
            <w:r w:rsidRPr="0090122A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összge</w:t>
            </w:r>
            <w:proofErr w:type="spellEnd"/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</w:t>
            </w: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9</w:t>
            </w:r>
            <w:r w:rsidRPr="0090122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2A" w:rsidRPr="0090122A" w:rsidTr="0090122A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22A" w:rsidRPr="0090122A" w:rsidRDefault="0090122A" w:rsidP="009012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90122A">
              <w:rPr>
                <w:rFonts w:ascii="Times New Roman CE" w:eastAsia="Times New Roman" w:hAnsi="Times New Roman CE" w:cs="Times New Roman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:rsidR="0090122A" w:rsidRDefault="0090122A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  <w:sectPr w:rsidR="006542EC" w:rsidSect="0090122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8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820"/>
        <w:gridCol w:w="1400"/>
        <w:gridCol w:w="1400"/>
        <w:gridCol w:w="1400"/>
      </w:tblGrid>
      <w:tr w:rsidR="006542EC" w:rsidRPr="006542EC" w:rsidTr="006542EC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9A6D73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 xml:space="preserve">                                                                                                                   </w:t>
            </w:r>
            <w:r w:rsidR="009A6D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11. melléklet </w:t>
            </w:r>
            <w:r w:rsidR="009A6D73" w:rsidRPr="009A6D73">
              <w:rPr>
                <w:sz w:val="20"/>
                <w:szCs w:val="20"/>
              </w:rPr>
              <w:t xml:space="preserve">a 4/2017. </w:t>
            </w:r>
            <w:proofErr w:type="gramStart"/>
            <w:r w:rsidR="009A6D73" w:rsidRPr="009A6D73">
              <w:rPr>
                <w:sz w:val="20"/>
                <w:szCs w:val="20"/>
              </w:rPr>
              <w:t>( V.</w:t>
            </w:r>
            <w:proofErr w:type="gramEnd"/>
            <w:r w:rsidR="009A6D73" w:rsidRPr="009A6D73">
              <w:rPr>
                <w:sz w:val="20"/>
                <w:szCs w:val="20"/>
              </w:rPr>
              <w:t xml:space="preserve">3. ) </w:t>
            </w:r>
            <w:r w:rsidRPr="009A6D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önkormányzati rendelethez</w:t>
            </w:r>
          </w:p>
        </w:tc>
      </w:tr>
      <w:tr w:rsidR="006542EC" w:rsidRPr="006542EC" w:rsidTr="006542EC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6542EC" w:rsidRPr="006542EC" w:rsidTr="006542EC">
        <w:trPr>
          <w:trHeight w:val="315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 Pácin Község Önkormányzat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ezer forintban!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6542EC" w:rsidRPr="006542EC" w:rsidTr="006542EC">
        <w:trPr>
          <w:trHeight w:val="7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4 évi tén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5. évi tén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55 927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88 60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62 407 19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2 97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1 9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9 431 018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 4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 36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9 432 41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5 1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 0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 969 622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4 14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7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4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7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0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1 765 824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1 765 824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 437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 05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3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4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0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4.1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00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9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3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9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0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 91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08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2 959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0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5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561 439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 1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5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332 561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00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8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5 143 014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…+10.3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 589 897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53 732 911</w:t>
            </w:r>
          </w:p>
        </w:tc>
      </w:tr>
    </w:tbl>
    <w:p w:rsidR="0090122A" w:rsidRDefault="0090122A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</w:pPr>
    </w:p>
    <w:tbl>
      <w:tblPr>
        <w:tblW w:w="13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480"/>
        <w:gridCol w:w="1069"/>
        <w:gridCol w:w="1103"/>
        <w:gridCol w:w="1160"/>
        <w:gridCol w:w="1160"/>
        <w:gridCol w:w="1160"/>
        <w:gridCol w:w="1158"/>
        <w:gridCol w:w="1414"/>
        <w:gridCol w:w="300"/>
      </w:tblGrid>
      <w:tr w:rsidR="006542EC" w:rsidRPr="006542EC" w:rsidTr="006542EC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9A6D73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lang w:eastAsia="hu-HU"/>
              </w:rPr>
              <w:t>12. melléklet</w:t>
            </w:r>
            <w:r w:rsidR="006542EC" w:rsidRPr="006542EC">
              <w:rPr>
                <w:rFonts w:ascii="Times New Roman CE" w:eastAsia="Times New Roman" w:hAnsi="Times New Roman CE" w:cs="Times New Roman"/>
                <w:lang w:eastAsia="hu-HU"/>
              </w:rPr>
              <w:t xml:space="preserve"> </w:t>
            </w:r>
            <w:r>
              <w:t>a</w:t>
            </w:r>
            <w:r w:rsidRPr="00877886">
              <w:t xml:space="preserve"> </w:t>
            </w:r>
            <w:r>
              <w:t>4/2017.</w:t>
            </w:r>
            <w:r w:rsidRPr="00877886">
              <w:t xml:space="preserve"> </w:t>
            </w:r>
            <w:proofErr w:type="gramStart"/>
            <w:r w:rsidRPr="00877886">
              <w:t xml:space="preserve">( </w:t>
            </w:r>
            <w:r>
              <w:t>V.</w:t>
            </w:r>
            <w:proofErr w:type="gramEnd"/>
            <w:r>
              <w:t>3.</w:t>
            </w:r>
            <w:r w:rsidRPr="00877886">
              <w:t xml:space="preserve"> ) </w:t>
            </w:r>
            <w:r w:rsidR="006542EC" w:rsidRPr="006542EC">
              <w:rPr>
                <w:rFonts w:ascii="Times New Roman CE" w:eastAsia="Times New Roman" w:hAnsi="Times New Roman CE" w:cs="Times New Roman"/>
                <w:lang w:eastAsia="hu-HU"/>
              </w:rPr>
              <w:t>önkormányzati rendelethez</w:t>
            </w:r>
          </w:p>
        </w:tc>
      </w:tr>
      <w:tr w:rsidR="006542EC" w:rsidRPr="006542EC" w:rsidTr="006542EC">
        <w:trPr>
          <w:trHeight w:val="555"/>
        </w:trPr>
        <w:tc>
          <w:tcPr>
            <w:tcW w:w="13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 xml:space="preserve">Többéves kihatással járó döntések 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számszerűsítése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 xml:space="preserve"> évenkénti bontásban és összesítve célok szeri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542EC" w:rsidRPr="006542EC" w:rsidTr="006542EC">
        <w:trPr>
          <w:trHeight w:val="40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525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t. váll.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 előtti kifizetés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6542EC" w:rsidRPr="006542EC" w:rsidTr="006542EC">
        <w:trPr>
          <w:trHeight w:val="645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8.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42EC" w:rsidRPr="006542EC" w:rsidTr="006542EC">
        <w:trPr>
          <w:trHeight w:val="49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tbRl"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51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Beruházási kiadások 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ruházásonként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Felújítási kiadások 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újításonként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Egyéb (Pl.: garancia és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ezességvállalás,</w:t>
            </w:r>
            <w:proofErr w:type="gram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90"/>
        </w:trPr>
        <w:tc>
          <w:tcPr>
            <w:tcW w:w="5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  <w:sectPr w:rsidR="006542EC" w:rsidSect="006542EC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40"/>
        <w:gridCol w:w="1600"/>
        <w:gridCol w:w="1600"/>
        <w:gridCol w:w="833"/>
        <w:gridCol w:w="817"/>
      </w:tblGrid>
      <w:tr w:rsidR="006542EC" w:rsidRPr="006542EC" w:rsidTr="006542EC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9A6D73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"/>
                <w:lang w:eastAsia="hu-HU"/>
              </w:rPr>
              <w:lastRenderedPageBreak/>
              <w:t>13 .</w:t>
            </w:r>
            <w:proofErr w:type="gramEnd"/>
            <w:r>
              <w:rPr>
                <w:rFonts w:ascii="Times New Roman CE" w:eastAsia="Times New Roman" w:hAnsi="Times New Roman CE" w:cs="Times New Roman"/>
                <w:lang w:eastAsia="hu-HU"/>
              </w:rPr>
              <w:t xml:space="preserve"> melléklet </w:t>
            </w:r>
            <w:r>
              <w:t>a</w:t>
            </w:r>
            <w:r w:rsidRPr="00877886">
              <w:t xml:space="preserve"> </w:t>
            </w:r>
            <w:r>
              <w:t>4/2017.</w:t>
            </w:r>
            <w:r w:rsidRPr="00877886">
              <w:t xml:space="preserve"> </w:t>
            </w:r>
            <w:proofErr w:type="gramStart"/>
            <w:r w:rsidRPr="00877886">
              <w:t xml:space="preserve">( </w:t>
            </w:r>
            <w:r>
              <w:t>V.</w:t>
            </w:r>
            <w:proofErr w:type="gramEnd"/>
            <w:r>
              <w:t>3.</w:t>
            </w:r>
            <w:r w:rsidRPr="00877886">
              <w:t xml:space="preserve"> ) </w:t>
            </w:r>
            <w:r w:rsidR="006542EC" w:rsidRPr="006542EC">
              <w:rPr>
                <w:rFonts w:ascii="Times New Roman CE" w:eastAsia="Times New Roman" w:hAnsi="Times New Roman CE" w:cs="Times New Roman"/>
                <w:lang w:eastAsia="hu-HU"/>
              </w:rPr>
              <w:t>önkormányzati rendelethez</w:t>
            </w:r>
          </w:p>
        </w:tc>
      </w:tr>
      <w:tr w:rsidR="006542EC" w:rsidRPr="006542EC" w:rsidTr="006542EC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654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lang w:eastAsia="hu-HU"/>
              </w:rPr>
              <w:t>2016.12.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</w:pPr>
    </w:p>
    <w:p w:rsidR="006542EC" w:rsidRDefault="006542EC" w:rsidP="00B62414">
      <w:pPr>
        <w:rPr>
          <w:sz w:val="16"/>
          <w:szCs w:val="16"/>
        </w:rPr>
        <w:sectPr w:rsidR="006542EC" w:rsidSect="006542E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64"/>
        <w:gridCol w:w="940"/>
        <w:gridCol w:w="920"/>
        <w:gridCol w:w="920"/>
        <w:gridCol w:w="920"/>
        <w:gridCol w:w="920"/>
        <w:gridCol w:w="1100"/>
        <w:gridCol w:w="976"/>
        <w:gridCol w:w="976"/>
        <w:gridCol w:w="976"/>
        <w:gridCol w:w="976"/>
        <w:gridCol w:w="865"/>
        <w:gridCol w:w="1020"/>
        <w:gridCol w:w="965"/>
      </w:tblGrid>
      <w:tr w:rsidR="006542EC" w:rsidRPr="006542EC" w:rsidTr="006542EC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lang w:eastAsia="hu-HU"/>
              </w:rPr>
              <w:t xml:space="preserve">14. 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Pr="006542EC">
              <w:rPr>
                <w:rFonts w:ascii="Times New Roman CE" w:eastAsia="Times New Roman" w:hAnsi="Times New Roman CE" w:cs="Times New Roman"/>
                <w:lang w:eastAsia="hu-HU"/>
              </w:rPr>
              <w:t>önkormányzati rendelethez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lang w:eastAsia="hu-H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63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Előirányzat-felhasználási terv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2016. évre</w:t>
            </w:r>
          </w:p>
        </w:tc>
      </w:tr>
      <w:tr w:rsidR="006542EC" w:rsidRPr="006542EC" w:rsidTr="006542EC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2016.12.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6542EC" w:rsidRPr="006542EC" w:rsidTr="006542EC">
        <w:trPr>
          <w:trHeight w:val="51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542EC" w:rsidRPr="006542EC" w:rsidTr="006542EC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63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6542EC" w:rsidRPr="006542EC" w:rsidTr="006542EC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6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1 701 494</w:t>
            </w:r>
          </w:p>
        </w:tc>
      </w:tr>
      <w:tr w:rsidR="006542EC" w:rsidRPr="006542EC" w:rsidTr="006542EC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0 164 835</w:t>
            </w:r>
          </w:p>
        </w:tc>
      </w:tr>
      <w:tr w:rsidR="006542EC" w:rsidRPr="006542EC" w:rsidTr="006542EC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8 205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247 921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94 7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04 369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9 313 561</w:t>
            </w:r>
          </w:p>
        </w:tc>
      </w:tr>
      <w:tr w:rsidR="006542EC" w:rsidRPr="006542EC" w:rsidTr="006542EC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913 95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528 551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6542EC" w:rsidRPr="006542EC" w:rsidTr="006542EC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63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8 552 771</w:t>
            </w:r>
          </w:p>
        </w:tc>
      </w:tr>
      <w:tr w:rsidR="006542EC" w:rsidRPr="006542EC" w:rsidTr="006542EC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 471 461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86 7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7 408 861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 153 619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240 892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18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4 6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2 703 093</w:t>
            </w:r>
          </w:p>
        </w:tc>
      </w:tr>
      <w:tr w:rsidR="006542EC" w:rsidRPr="006542EC" w:rsidTr="006542EC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0 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0 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00 759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</w:tr>
      <w:tr w:rsidR="006542EC" w:rsidRPr="006542EC" w:rsidTr="006542EC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97 8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97 9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693 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0 722 989</w:t>
            </w:r>
          </w:p>
        </w:tc>
      </w:tr>
      <w:tr w:rsidR="006542EC" w:rsidRPr="006542EC" w:rsidTr="006542EC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913 95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528 551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6542EC" w:rsidRPr="006542EC" w:rsidTr="006542EC">
        <w:trPr>
          <w:trHeight w:val="33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542EC" w:rsidRDefault="006542EC" w:rsidP="00B62414">
      <w:pPr>
        <w:rPr>
          <w:sz w:val="16"/>
          <w:szCs w:val="16"/>
        </w:rPr>
        <w:sectPr w:rsidR="006542EC" w:rsidSect="006542EC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9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80"/>
        <w:gridCol w:w="1120"/>
        <w:gridCol w:w="1040"/>
        <w:gridCol w:w="1020"/>
        <w:gridCol w:w="1000"/>
        <w:gridCol w:w="1260"/>
      </w:tblGrid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15. 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önkormányzati rendelethez</w:t>
            </w:r>
          </w:p>
        </w:tc>
      </w:tr>
      <w:tr w:rsidR="006542EC" w:rsidRPr="006542EC" w:rsidTr="006542EC">
        <w:trPr>
          <w:trHeight w:val="870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54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 xml:space="preserve">Pácin Község 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Önkrományzata</w:t>
            </w:r>
            <w:proofErr w:type="spellEnd"/>
          </w:p>
        </w:tc>
      </w:tr>
      <w:tr w:rsidR="006542EC" w:rsidRPr="006542EC" w:rsidTr="006542E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9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0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00"/>
        </w:trPr>
        <w:tc>
          <w:tcPr>
            <w:tcW w:w="76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</w:tr>
      <w:tr w:rsidR="006542EC" w:rsidRPr="006542EC" w:rsidTr="006542EC">
        <w:trPr>
          <w:trHeight w:val="8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1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Pácin, 2017. …………………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hó….</w:t>
            </w:r>
            <w:proofErr w:type="gramEnd"/>
            <w:r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542EC" w:rsidRDefault="006542EC" w:rsidP="00B62414">
      <w:pPr>
        <w:rPr>
          <w:sz w:val="16"/>
          <w:szCs w:val="16"/>
        </w:rPr>
        <w:sectPr w:rsidR="006542EC" w:rsidSect="006542E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6542EC" w:rsidRDefault="006542EC">
      <w:pPr>
        <w:rPr>
          <w:sz w:val="16"/>
          <w:szCs w:val="16"/>
        </w:rPr>
      </w:pPr>
    </w:p>
    <w:tbl>
      <w:tblPr>
        <w:tblW w:w="1470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4101"/>
        <w:gridCol w:w="1040"/>
        <w:gridCol w:w="1083"/>
        <w:gridCol w:w="736"/>
        <w:gridCol w:w="1269"/>
        <w:gridCol w:w="980"/>
        <w:gridCol w:w="851"/>
        <w:gridCol w:w="700"/>
        <w:gridCol w:w="672"/>
      </w:tblGrid>
      <w:tr w:rsidR="006542EC" w:rsidRPr="006542EC" w:rsidTr="008A1B10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CD5473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1</w:t>
            </w:r>
            <w:r w:rsidR="00CE53B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6</w:t>
            </w:r>
            <w:r w:rsidR="006542EC"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.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="006542EC"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önkormányzati rendelethez</w:t>
            </w:r>
          </w:p>
        </w:tc>
      </w:tr>
      <w:tr w:rsidR="006542EC" w:rsidRPr="006542EC" w:rsidTr="008A1B10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4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6542EC" w:rsidRPr="006542EC" w:rsidTr="008A1B10">
        <w:trPr>
          <w:trHeight w:val="6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6542EC" w:rsidRPr="006542EC" w:rsidTr="008A1B10">
        <w:trPr>
          <w:trHeight w:val="49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6542EC" w:rsidRPr="006542EC" w:rsidTr="008A1B10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12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5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2.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609 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09 18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 508 4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2 508 40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51 69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41 933 4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1 933 4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42 156 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2 156 7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3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3 003 1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3 003 15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3 607 77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23 607 7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4 077 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24 077 1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1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6 583 2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 583 2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6 133 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 133 4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2 094 0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2 094 0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2 792 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2 792 5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8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89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954"/>
        <w:gridCol w:w="1040"/>
        <w:gridCol w:w="1051"/>
        <w:gridCol w:w="742"/>
        <w:gridCol w:w="1269"/>
        <w:gridCol w:w="980"/>
        <w:gridCol w:w="1016"/>
        <w:gridCol w:w="736"/>
        <w:gridCol w:w="1269"/>
      </w:tblGrid>
      <w:tr w:rsidR="006542EC" w:rsidRPr="006542EC" w:rsidTr="008A1B1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CD5473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</w:t>
            </w:r>
            <w:r w:rsidR="00CE53B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7</w:t>
            </w:r>
            <w:r w:rsidR="006542EC"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.</w:t>
            </w:r>
            <w:proofErr w:type="gramEnd"/>
            <w:r w:rsidR="006542EC"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="006542EC"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önkormányzati rendelethez</w:t>
            </w:r>
          </w:p>
        </w:tc>
      </w:tr>
      <w:tr w:rsidR="006542EC" w:rsidRPr="006542EC" w:rsidTr="008A1B10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6542EC" w:rsidRPr="006542EC" w:rsidTr="008A1B10">
        <w:trPr>
          <w:trHeight w:val="6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6542EC" w:rsidRPr="006542EC" w:rsidTr="008A1B10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6542EC" w:rsidRPr="006542EC" w:rsidTr="008A1B10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6.12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5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1 519 32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1 519 320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1 407 257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1 407 257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9 131 7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9 131 7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8 800 5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8 800 5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55 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55 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 332 5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2 332 5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 395 8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2 395 8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04 0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04 0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lastRenderedPageBreak/>
              <w:t>4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1 519 32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1 519 32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2 407 257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2 407 25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63 292 54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63 292 542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63 426 23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3 426 23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393 64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62 898 89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62 898 8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63 032 5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63 032 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4 811 86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4 811 862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4 641 86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4 641 86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4 734 139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4 734 139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8 574 3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38 574 3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8 910 75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38 910 75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0 399 1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0 399 1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0 489 8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10 489 8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proofErr w:type="gram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5 668 4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25 668 4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5 333 5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25 333 5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 099 351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099 35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1 099 35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1 099 35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2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4 811 86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4 811 86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  <w:t>75 833 4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13,5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26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884"/>
        <w:gridCol w:w="1612"/>
        <w:gridCol w:w="1611"/>
        <w:gridCol w:w="1611"/>
        <w:gridCol w:w="146"/>
        <w:gridCol w:w="146"/>
      </w:tblGrid>
      <w:tr w:rsidR="006542EC" w:rsidRPr="006542EC" w:rsidTr="006542E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="00CD5473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</w:t>
            </w:r>
            <w:r w:rsidR="00CE53B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8</w:t>
            </w: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.</w:t>
            </w:r>
            <w:proofErr w:type="gramEnd"/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Pr="006542EC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önkormányzati rendelethez  </w:t>
            </w:r>
          </w:p>
        </w:tc>
      </w:tr>
      <w:tr w:rsidR="006542EC" w:rsidRPr="006542EC" w:rsidTr="006542EC">
        <w:trPr>
          <w:trHeight w:val="315"/>
        </w:trPr>
        <w:tc>
          <w:tcPr>
            <w:tcW w:w="1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15"/>
        </w:trPr>
        <w:tc>
          <w:tcPr>
            <w:tcW w:w="7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Pácin Község Önkormányzata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48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2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9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1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6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9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220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2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...+4.1.3.)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840 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90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19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1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7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17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 65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 65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6542EC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 650 0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542EC" w:rsidRDefault="006542EC" w:rsidP="00B62414">
      <w:pPr>
        <w:rPr>
          <w:sz w:val="16"/>
          <w:szCs w:val="16"/>
        </w:rPr>
      </w:pPr>
    </w:p>
    <w:p w:rsidR="006542EC" w:rsidRDefault="006542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16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5"/>
        <w:gridCol w:w="880"/>
        <w:gridCol w:w="940"/>
        <w:gridCol w:w="940"/>
        <w:gridCol w:w="980"/>
        <w:gridCol w:w="1080"/>
        <w:gridCol w:w="992"/>
        <w:gridCol w:w="944"/>
        <w:gridCol w:w="881"/>
        <w:gridCol w:w="868"/>
        <w:gridCol w:w="944"/>
        <w:gridCol w:w="944"/>
        <w:gridCol w:w="947"/>
        <w:gridCol w:w="993"/>
      </w:tblGrid>
      <w:tr w:rsidR="006542EC" w:rsidRPr="006542EC" w:rsidTr="008A1B10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CD5473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 xml:space="preserve">  </w:t>
            </w:r>
            <w:r w:rsidR="00CE53B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19</w:t>
            </w:r>
            <w:r w:rsidR="006542EC"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 xml:space="preserve">. melléklet </w:t>
            </w:r>
            <w:r w:rsidR="00D5738D">
              <w:t>a</w:t>
            </w:r>
            <w:r w:rsidR="00D5738D" w:rsidRPr="00877886">
              <w:t xml:space="preserve"> </w:t>
            </w:r>
            <w:r w:rsidR="00D5738D">
              <w:t>4/2017.</w:t>
            </w:r>
            <w:r w:rsidR="00D5738D" w:rsidRPr="00877886">
              <w:t xml:space="preserve"> </w:t>
            </w:r>
            <w:proofErr w:type="gramStart"/>
            <w:r w:rsidR="00D5738D" w:rsidRPr="00877886">
              <w:t xml:space="preserve">( </w:t>
            </w:r>
            <w:r w:rsidR="00D5738D">
              <w:t>V.</w:t>
            </w:r>
            <w:proofErr w:type="gramEnd"/>
            <w:r w:rsidR="00D5738D">
              <w:t>3.</w:t>
            </w:r>
            <w:r w:rsidR="00D5738D" w:rsidRPr="00877886">
              <w:t xml:space="preserve"> ) </w:t>
            </w:r>
            <w:r w:rsidR="006542EC" w:rsidRPr="006542EC">
              <w:rPr>
                <w:rFonts w:ascii="Times New Roman CE" w:eastAsia="Times New Roman" w:hAnsi="Times New Roman CE" w:cs="Times New Roman"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6542EC" w:rsidRPr="006542EC" w:rsidTr="008A1B10">
        <w:trPr>
          <w:trHeight w:val="63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Pácin Község Önkormányzat likviditási terve</w:t>
            </w:r>
            <w:r w:rsidRPr="006542E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2016. évre</w:t>
            </w:r>
          </w:p>
        </w:tc>
      </w:tr>
      <w:tr w:rsidR="006542EC" w:rsidRPr="006542EC" w:rsidTr="008A1B10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zer </w:t>
            </w:r>
            <w:proofErr w:type="gramStart"/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6542EC" w:rsidRPr="006542EC" w:rsidTr="008A1B10">
        <w:trPr>
          <w:trHeight w:val="51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542EC" w:rsidRPr="006542EC" w:rsidTr="008A1B10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63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6542EC" w:rsidRPr="006542EC" w:rsidTr="008A1B1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-----</w:t>
            </w:r>
          </w:p>
        </w:tc>
      </w:tr>
      <w:tr w:rsidR="006542EC" w:rsidRPr="006542EC" w:rsidTr="008A1B10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308 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1 701 494</w:t>
            </w:r>
          </w:p>
        </w:tc>
      </w:tr>
      <w:tr w:rsidR="006542EC" w:rsidRPr="006542EC" w:rsidTr="008A1B10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347 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0 164 835</w:t>
            </w:r>
          </w:p>
        </w:tc>
      </w:tr>
      <w:tr w:rsidR="006542EC" w:rsidRPr="006542EC" w:rsidTr="008A1B10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31 5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78 205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103 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247 921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94 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504 369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42EC" w:rsidRPr="006542EC" w:rsidTr="008A1B10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61 056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442 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9 313 561</w:t>
            </w:r>
          </w:p>
        </w:tc>
      </w:tr>
      <w:tr w:rsidR="006542EC" w:rsidRPr="006542EC" w:rsidTr="008A1B10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913 95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528 55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6542EC" w:rsidRPr="006542EC" w:rsidTr="008A1B10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63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 712 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8 552 771</w:t>
            </w:r>
          </w:p>
        </w:tc>
      </w:tr>
      <w:tr w:rsidR="006542EC" w:rsidRPr="006542EC" w:rsidTr="008A1B10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622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 471 461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11 1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686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7 408 861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179 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6 153 619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16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3 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240 892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4 6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725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2 703 093</w:t>
            </w:r>
          </w:p>
        </w:tc>
      </w:tr>
      <w:tr w:rsidR="006542EC" w:rsidRPr="006542EC" w:rsidTr="008A1B10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0 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0 3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00 759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996</w:t>
            </w:r>
          </w:p>
        </w:tc>
      </w:tr>
      <w:tr w:rsidR="006542EC" w:rsidRPr="006542EC" w:rsidTr="008A1B1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97 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 897 9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693 0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248 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0 722 989</w:t>
            </w:r>
          </w:p>
        </w:tc>
      </w:tr>
      <w:tr w:rsidR="006542EC" w:rsidRPr="006542EC" w:rsidTr="008A1B10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452 894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913 95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2 528 55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6542EC" w:rsidRPr="006542EC" w:rsidTr="008A1B10">
        <w:trPr>
          <w:trHeight w:val="33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42EC" w:rsidRPr="006542EC" w:rsidRDefault="006542EC" w:rsidP="006542E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6542EC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6542EC" w:rsidRPr="00B62414" w:rsidRDefault="006542EC" w:rsidP="00B62414">
      <w:pPr>
        <w:rPr>
          <w:sz w:val="16"/>
          <w:szCs w:val="16"/>
        </w:rPr>
      </w:pPr>
    </w:p>
    <w:sectPr w:rsidR="006542EC" w:rsidRPr="00B62414" w:rsidSect="006542EC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B38E4"/>
    <w:multiLevelType w:val="hybridMultilevel"/>
    <w:tmpl w:val="9384A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96"/>
    <w:rsid w:val="000262A6"/>
    <w:rsid w:val="00056696"/>
    <w:rsid w:val="000931E2"/>
    <w:rsid w:val="001C5856"/>
    <w:rsid w:val="00322B86"/>
    <w:rsid w:val="00371D88"/>
    <w:rsid w:val="004067A7"/>
    <w:rsid w:val="00456DEA"/>
    <w:rsid w:val="005637D0"/>
    <w:rsid w:val="006542EC"/>
    <w:rsid w:val="00871925"/>
    <w:rsid w:val="00873E1C"/>
    <w:rsid w:val="00877886"/>
    <w:rsid w:val="008A1B10"/>
    <w:rsid w:val="0090122A"/>
    <w:rsid w:val="009A6D73"/>
    <w:rsid w:val="00B62414"/>
    <w:rsid w:val="00B65FBD"/>
    <w:rsid w:val="00C2693B"/>
    <w:rsid w:val="00CD5473"/>
    <w:rsid w:val="00CE53BC"/>
    <w:rsid w:val="00D5738D"/>
    <w:rsid w:val="00DF78FD"/>
    <w:rsid w:val="00F1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7531"/>
  <w15:chartTrackingRefBased/>
  <w15:docId w15:val="{019E87E2-EAE0-4AAC-8F62-6D398A61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7A7"/>
    <w:pPr>
      <w:ind w:left="720"/>
      <w:contextualSpacing/>
    </w:pPr>
  </w:style>
  <w:style w:type="character" w:customStyle="1" w:styleId="font501">
    <w:name w:val="font501"/>
    <w:basedOn w:val="Bekezdsalapbettpusa"/>
    <w:rsid w:val="0090122A"/>
    <w:rPr>
      <w:rFonts w:ascii="Times New Roman CE" w:hAnsi="Times New Roman CE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F16D-3707-450D-B8B6-D6FD965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5</Pages>
  <Words>6270</Words>
  <Characters>43265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in Hivatal</dc:creator>
  <cp:keywords/>
  <dc:description/>
  <cp:lastModifiedBy>Csonka István</cp:lastModifiedBy>
  <cp:revision>20</cp:revision>
  <dcterms:created xsi:type="dcterms:W3CDTF">2017-05-31T06:26:00Z</dcterms:created>
  <dcterms:modified xsi:type="dcterms:W3CDTF">2017-05-31T11:01:00Z</dcterms:modified>
</cp:coreProperties>
</file>